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E98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66C0261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3301E2C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833544A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210ABC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1E0B901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CE52607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8500DBC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5D4567E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D40E697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1D1EFED2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4CCEB73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B68410D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04735CA3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48BACA4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61A4A36" w14:textId="0175B80F" w:rsidR="001D2316" w:rsidRPr="001D2316" w:rsidRDefault="001D2316" w:rsidP="001D2316">
      <w:pPr>
        <w:spacing w:line="360" w:lineRule="exact"/>
        <w:ind w:firstLine="851"/>
        <w:jc w:val="center"/>
        <w:rPr>
          <w:b/>
          <w:bCs/>
          <w:color w:val="000000" w:themeColor="text1"/>
          <w:lang w:val="en-US"/>
        </w:rPr>
      </w:pPr>
      <w:r>
        <w:rPr>
          <w:rStyle w:val="ac"/>
          <w:b/>
          <w:bCs/>
          <w:color w:val="000000" w:themeColor="text1"/>
          <w:u w:val="none"/>
        </w:rPr>
        <w:t>Графическая часть</w:t>
      </w:r>
    </w:p>
    <w:p w14:paraId="42C0A7FF" w14:textId="22CA3AD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433FFFC1" w14:textId="09436B0E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A6EA6B0" w14:textId="01FDAD6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BF1AE1D" w14:textId="01B1981C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525213F" w14:textId="4C7934C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0EA53F7" w14:textId="18A401E0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6E8AB5D" w14:textId="07030972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A8E1B28" w14:textId="58B47E9C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F69FF8A" w14:textId="407D14F1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9994A27" w14:textId="28BE8386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2FC87EDA" w14:textId="39B73C80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4598C308" w14:textId="107EDD28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0C5E3337" w14:textId="14DF6C3F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077148B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3F9BAF3" w14:textId="2FC0ED0A" w:rsidR="001D2316" w:rsidRDefault="001D2316" w:rsidP="001D2316">
      <w:pPr>
        <w:keepNext/>
        <w:widowControl/>
        <w:autoSpaceDE/>
        <w:adjustRightInd/>
        <w:spacing w:after="160" w:line="25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A6EA85" wp14:editId="1BA8A4A4">
            <wp:extent cx="5937885" cy="387159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E9E6" w14:textId="1842E438" w:rsidR="001D2316" w:rsidRDefault="001D2316" w:rsidP="001D2316">
      <w:pPr>
        <w:widowControl/>
        <w:autoSpaceDE/>
        <w:adjustRightInd/>
        <w:spacing w:line="360" w:lineRule="exact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542E99" wp14:editId="3B67CD7C">
                <wp:simplePos x="0" y="0"/>
                <wp:positionH relativeFrom="column">
                  <wp:posOffset>-51435</wp:posOffset>
                </wp:positionH>
                <wp:positionV relativeFrom="paragraph">
                  <wp:posOffset>3100070</wp:posOffset>
                </wp:positionV>
                <wp:extent cx="6092825" cy="228600"/>
                <wp:effectExtent l="0" t="0" r="3175" b="0"/>
                <wp:wrapTight wrapText="bothSides">
                  <wp:wrapPolygon edited="0">
                    <wp:start x="0" y="0"/>
                    <wp:lineTo x="0" y="19800"/>
                    <wp:lineTo x="21544" y="19800"/>
                    <wp:lineTo x="21544" y="0"/>
                    <wp:lineTo x="0" y="0"/>
                  </wp:wrapPolygon>
                </wp:wrapTight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FA777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2 </w:t>
                            </w:r>
                            <w:r>
                              <w:t>— Главное мен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42E99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26" type="#_x0000_t202" style="position:absolute;left:0;text-align:left;margin-left:-4.05pt;margin-top:244.1pt;width:479.7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" stroked="f">
                <v:textbox style="mso-fit-shape-to-text:t" inset="0,0,0,0">
                  <w:txbxContent>
                    <w:p w14:paraId="297FA777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2 </w:t>
                      </w:r>
                      <w:r>
                        <w:t>— Главное мен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8C4C58" wp14:editId="6430E973">
            <wp:simplePos x="0" y="0"/>
            <wp:positionH relativeFrom="page">
              <wp:posOffset>1028700</wp:posOffset>
            </wp:positionH>
            <wp:positionV relativeFrom="paragraph">
              <wp:posOffset>278765</wp:posOffset>
            </wp:positionV>
            <wp:extent cx="6092825" cy="2764155"/>
            <wp:effectExtent l="0" t="0" r="3175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</w:rPr>
        <w:t xml:space="preserve">Рисунок </w:t>
      </w:r>
      <w:r>
        <w:rPr>
          <w:bCs/>
          <w:iCs/>
          <w:lang w:val="en-US"/>
        </w:rPr>
        <w:t>A</w:t>
      </w:r>
      <w:r>
        <w:rPr>
          <w:bCs/>
          <w:iCs/>
        </w:rPr>
        <w:t xml:space="preserve">.1 </w:t>
      </w:r>
      <w:r>
        <w:t xml:space="preserve">— Диаграмма вариантов использования  </w:t>
      </w:r>
    </w:p>
    <w:p w14:paraId="026AEC82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5AFFE36F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  <w:rPr>
          <w:rFonts w:cs="Times New Roman"/>
          <w:noProof/>
          <w:szCs w:val="28"/>
        </w:rPr>
      </w:pPr>
    </w:p>
    <w:p w14:paraId="25C4F99D" w14:textId="44EBF371" w:rsidR="001D2316" w:rsidRDefault="001D2316" w:rsidP="001D2316">
      <w:pPr>
        <w:widowControl/>
        <w:autoSpaceDE/>
        <w:adjustRightInd/>
        <w:spacing w:after="160" w:line="256" w:lineRule="auto"/>
        <w:ind w:firstLine="0"/>
        <w:rPr>
          <w:bCs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599E9D" wp14:editId="5374DA6A">
                <wp:simplePos x="0" y="0"/>
                <wp:positionH relativeFrom="column">
                  <wp:posOffset>-1270</wp:posOffset>
                </wp:positionH>
                <wp:positionV relativeFrom="paragraph">
                  <wp:posOffset>7552690</wp:posOffset>
                </wp:positionV>
                <wp:extent cx="5940425" cy="228600"/>
                <wp:effectExtent l="0" t="0" r="3175" b="0"/>
                <wp:wrapTight wrapText="bothSides">
                  <wp:wrapPolygon edited="0">
                    <wp:start x="0" y="0"/>
                    <wp:lineTo x="0" y="19800"/>
                    <wp:lineTo x="21542" y="19800"/>
                    <wp:lineTo x="21542" y="0"/>
                    <wp:lineTo x="0" y="0"/>
                  </wp:wrapPolygon>
                </wp:wrapTight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84E15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4 </w:t>
                            </w:r>
                            <w:r>
                              <w:t>— Диаграмма объекто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9E9D" id="Надпись 57" o:spid="_x0000_s1027" type="#_x0000_t202" style="position:absolute;margin-left:-.1pt;margin-top:594.7pt;width:467.7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" stroked="f">
                <v:textbox style="mso-fit-shape-to-text:t" inset="0,0,0,0">
                  <w:txbxContent>
                    <w:p w14:paraId="21484E15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4 </w:t>
                      </w:r>
                      <w:r>
                        <w:t>— Диаграмма объек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26D44A" wp14:editId="0619E5E2">
            <wp:simplePos x="0" y="0"/>
            <wp:positionH relativeFrom="column">
              <wp:posOffset>-1270</wp:posOffset>
            </wp:positionH>
            <wp:positionV relativeFrom="paragraph">
              <wp:posOffset>3248025</wp:posOffset>
            </wp:positionV>
            <wp:extent cx="5940425" cy="4247515"/>
            <wp:effectExtent l="0" t="0" r="3175" b="63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AADA0C" wp14:editId="2D444FDA">
                <wp:simplePos x="0" y="0"/>
                <wp:positionH relativeFrom="column">
                  <wp:posOffset>-36195</wp:posOffset>
                </wp:positionH>
                <wp:positionV relativeFrom="paragraph">
                  <wp:posOffset>2924175</wp:posOffset>
                </wp:positionV>
                <wp:extent cx="6191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34" y="19800"/>
                    <wp:lineTo x="21534" y="0"/>
                    <wp:lineTo x="0" y="0"/>
                  </wp:wrapPolygon>
                </wp:wrapTight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4AE7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3 </w:t>
                            </w:r>
                            <w:r>
                              <w:t>— Модель данны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DA0C" id="Надпись 55" o:spid="_x0000_s1028" type="#_x0000_t202" style="position:absolute;margin-left:-2.85pt;margin-top:230.25pt;width:487.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" stroked="f">
                <v:textbox style="mso-fit-shape-to-text:t" inset="0,0,0,0">
                  <w:txbxContent>
                    <w:p w14:paraId="6DE84AE7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3 </w:t>
                      </w:r>
                      <w:r>
                        <w:t>— Модель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A7BDCEB" wp14:editId="26122B6D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6151880" cy="2848610"/>
            <wp:effectExtent l="0" t="0" r="1270" b="8890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AFD0" w14:textId="053F991B" w:rsidR="001D2316" w:rsidRDefault="001D2316" w:rsidP="001D2316">
      <w:pPr>
        <w:widowControl/>
        <w:autoSpaceDE/>
        <w:adjustRightInd/>
        <w:spacing w:after="160" w:line="256" w:lineRule="auto"/>
        <w:ind w:firstLine="0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D7060D" wp14:editId="2F810F95">
            <wp:simplePos x="0" y="0"/>
            <wp:positionH relativeFrom="column">
              <wp:posOffset>958215</wp:posOffset>
            </wp:positionH>
            <wp:positionV relativeFrom="paragraph">
              <wp:posOffset>0</wp:posOffset>
            </wp:positionV>
            <wp:extent cx="4312285" cy="67341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673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00307" wp14:editId="0043A3DE">
                <wp:simplePos x="0" y="0"/>
                <wp:positionH relativeFrom="column">
                  <wp:posOffset>958215</wp:posOffset>
                </wp:positionH>
                <wp:positionV relativeFrom="paragraph">
                  <wp:posOffset>6791325</wp:posOffset>
                </wp:positionV>
                <wp:extent cx="4312285" cy="228600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E6081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5 </w:t>
                            </w:r>
                            <w:r>
                              <w:t>— Диаграмма классо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0307" id="Надпись 52" o:spid="_x0000_s1029" type="#_x0000_t202" style="position:absolute;margin-left:75.45pt;margin-top:534.75pt;width:339.5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" stroked="f">
                <v:textbox style="mso-fit-shape-to-text:t" inset="0,0,0,0">
                  <w:txbxContent>
                    <w:p w14:paraId="038E6081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5 </w:t>
                      </w:r>
                      <w:r>
                        <w:t>— Диаграмма класс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6D85BF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  <w:jc w:val="center"/>
        <w:rPr>
          <w:rFonts w:cs="Times New Roman"/>
          <w:noProof/>
          <w:szCs w:val="28"/>
        </w:rPr>
      </w:pPr>
    </w:p>
    <w:p w14:paraId="2EB0B94B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  <w:jc w:val="center"/>
        <w:rPr>
          <w:rFonts w:cs="Times New Roman"/>
          <w:noProof/>
          <w:szCs w:val="28"/>
        </w:rPr>
      </w:pPr>
    </w:p>
    <w:p w14:paraId="4CC141F8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  <w:rPr>
          <w:bCs/>
          <w:iCs/>
        </w:rPr>
      </w:pPr>
    </w:p>
    <w:p w14:paraId="2D0CAB20" w14:textId="77777777" w:rsidR="001D2316" w:rsidRDefault="001D2316" w:rsidP="001D2316">
      <w:pPr>
        <w:rPr>
          <w:rFonts w:cs="Times New Roman"/>
          <w:szCs w:val="28"/>
        </w:rPr>
      </w:pPr>
    </w:p>
    <w:p w14:paraId="5A0DB0E8" w14:textId="5186A2DC" w:rsidR="001D2316" w:rsidRDefault="001D2316" w:rsidP="001D2316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151095F" wp14:editId="65D257FE">
            <wp:simplePos x="0" y="0"/>
            <wp:positionH relativeFrom="margin">
              <wp:posOffset>5715</wp:posOffset>
            </wp:positionH>
            <wp:positionV relativeFrom="paragraph">
              <wp:posOffset>4142740</wp:posOffset>
            </wp:positionV>
            <wp:extent cx="5940425" cy="3491865"/>
            <wp:effectExtent l="0" t="0" r="3175" b="0"/>
            <wp:wrapTight wrapText="bothSides">
              <wp:wrapPolygon edited="0">
                <wp:start x="0" y="0"/>
                <wp:lineTo x="0" y="21447"/>
                <wp:lineTo x="21542" y="21447"/>
                <wp:lineTo x="2154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CE15594" wp14:editId="0EA8BF6D">
            <wp:simplePos x="0" y="0"/>
            <wp:positionH relativeFrom="page">
              <wp:posOffset>1118235</wp:posOffset>
            </wp:positionH>
            <wp:positionV relativeFrom="paragraph">
              <wp:posOffset>0</wp:posOffset>
            </wp:positionV>
            <wp:extent cx="5940425" cy="3745865"/>
            <wp:effectExtent l="0" t="0" r="3175" b="6985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9CA8" w14:textId="77777777" w:rsidR="001D2316" w:rsidRDefault="001D2316" w:rsidP="001D2316">
      <w:pPr>
        <w:rPr>
          <w:rFonts w:cs="Times New Roman"/>
          <w:noProof/>
          <w:szCs w:val="28"/>
        </w:rPr>
      </w:pPr>
    </w:p>
    <w:p w14:paraId="2EAEB3D9" w14:textId="77777777" w:rsidR="001D2316" w:rsidRDefault="001D2316" w:rsidP="001D2316">
      <w:pPr>
        <w:rPr>
          <w:rFonts w:cs="Times New Roman"/>
          <w:noProof/>
          <w:szCs w:val="28"/>
        </w:rPr>
      </w:pPr>
    </w:p>
    <w:p w14:paraId="7F364500" w14:textId="56B1409B" w:rsidR="001D2316" w:rsidRDefault="001D2316" w:rsidP="001D2316">
      <w:pPr>
        <w:ind w:firstLine="0"/>
        <w:rPr>
          <w:rFonts w:cs="Times New Roman"/>
          <w:noProof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9D0753" wp14:editId="6A122F66">
                <wp:simplePos x="0" y="0"/>
                <wp:positionH relativeFrom="column">
                  <wp:posOffset>49530</wp:posOffset>
                </wp:positionH>
                <wp:positionV relativeFrom="paragraph">
                  <wp:posOffset>7798435</wp:posOffset>
                </wp:positionV>
                <wp:extent cx="588962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18" y="19800"/>
                    <wp:lineTo x="21518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8ED96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>7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t>—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0753" id="Надпись 48" o:spid="_x0000_s1030" type="#_x0000_t202" style="position:absolute;margin-left:3.9pt;margin-top:614.05pt;width:463.75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" stroked="f">
                <v:textbox style="mso-fit-shape-to-text:t" inset="0,0,0,0">
                  <w:txbxContent>
                    <w:p w14:paraId="0818ED96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>7</w:t>
                      </w:r>
                      <w:r>
                        <w:rPr>
                          <w:bCs/>
                          <w:iCs/>
                          <w:lang w:val="en-US"/>
                        </w:rPr>
                        <w:t xml:space="preserve"> </w:t>
                      </w:r>
                      <w:r>
                        <w:t>— Диаграмма последователь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22EDEF4" wp14:editId="58FD5EEE">
            <wp:simplePos x="0" y="0"/>
            <wp:positionH relativeFrom="column">
              <wp:posOffset>49530</wp:posOffset>
            </wp:positionH>
            <wp:positionV relativeFrom="paragraph">
              <wp:posOffset>4377690</wp:posOffset>
            </wp:positionV>
            <wp:extent cx="5889625" cy="3363595"/>
            <wp:effectExtent l="0" t="0" r="0" b="8255"/>
            <wp:wrapTight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36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2C34BF" wp14:editId="46A4EA78">
                <wp:simplePos x="0" y="0"/>
                <wp:positionH relativeFrom="column">
                  <wp:posOffset>5080</wp:posOffset>
                </wp:positionH>
                <wp:positionV relativeFrom="paragraph">
                  <wp:posOffset>4006850</wp:posOffset>
                </wp:positionV>
                <wp:extent cx="5940425" cy="228600"/>
                <wp:effectExtent l="0" t="0" r="3175" b="0"/>
                <wp:wrapTight wrapText="bothSides">
                  <wp:wrapPolygon edited="0">
                    <wp:start x="0" y="0"/>
                    <wp:lineTo x="0" y="19800"/>
                    <wp:lineTo x="21542" y="19800"/>
                    <wp:lineTo x="21542" y="0"/>
                    <wp:lineTo x="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F5A3A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6 </w:t>
                            </w:r>
                            <w:r>
                              <w:t xml:space="preserve">— Функциональная модель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34BF" id="Надпись 46" o:spid="_x0000_s1031" type="#_x0000_t202" style="position:absolute;margin-left:.4pt;margin-top:315.5pt;width:467.7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" stroked="f">
                <v:textbox style="mso-fit-shape-to-text:t" inset="0,0,0,0">
                  <w:txbxContent>
                    <w:p w14:paraId="3F5F5A3A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6 </w:t>
                      </w:r>
                      <w:r>
                        <w:t xml:space="preserve">— Функциональная модель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9F051C3" wp14:editId="7AD4290A">
            <wp:simplePos x="0" y="0"/>
            <wp:positionH relativeFrom="margin">
              <wp:posOffset>5715</wp:posOffset>
            </wp:positionH>
            <wp:positionV relativeFrom="paragraph">
              <wp:posOffset>-635</wp:posOffset>
            </wp:positionV>
            <wp:extent cx="5940425" cy="3949700"/>
            <wp:effectExtent l="0" t="0" r="3175" b="0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018A" w14:textId="28226C9D" w:rsidR="001D2316" w:rsidRDefault="001D2316" w:rsidP="001D2316">
      <w:pPr>
        <w:widowControl/>
        <w:autoSpaceDE/>
        <w:adjustRightInd/>
        <w:spacing w:after="160" w:line="256" w:lineRule="au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7D7F88" wp14:editId="223A0D71">
                <wp:simplePos x="0" y="0"/>
                <wp:positionH relativeFrom="margin">
                  <wp:align>center</wp:align>
                </wp:positionH>
                <wp:positionV relativeFrom="paragraph">
                  <wp:posOffset>6115050</wp:posOffset>
                </wp:positionV>
                <wp:extent cx="5940425" cy="228600"/>
                <wp:effectExtent l="0" t="0" r="3175" b="0"/>
                <wp:wrapTight wrapText="bothSides">
                  <wp:wrapPolygon edited="0">
                    <wp:start x="0" y="0"/>
                    <wp:lineTo x="0" y="19800"/>
                    <wp:lineTo x="21542" y="19800"/>
                    <wp:lineTo x="21542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52887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8 </w:t>
                            </w:r>
                            <w:r>
                              <w:t xml:space="preserve">— Диаграмма деятельности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7F88" id="Надпись 44" o:spid="_x0000_s1032" type="#_x0000_t202" style="position:absolute;margin-left:0;margin-top:481.5pt;width:467.75pt;height:18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" stroked="f">
                <v:textbox style="mso-fit-shape-to-text:t" inset="0,0,0,0">
                  <w:txbxContent>
                    <w:p w14:paraId="48152887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8 </w:t>
                      </w:r>
                      <w:r>
                        <w:t xml:space="preserve">— Диаграмма деятельности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924825" wp14:editId="234EF00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0425" cy="5899785"/>
            <wp:effectExtent l="0" t="0" r="3175" b="5715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204BE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07CBF4C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CC38B05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4B91270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B052171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2EE09BDB" w14:textId="7777777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9C7F60C" w14:textId="5521BEEC" w:rsidR="001D2316" w:rsidRDefault="001D2316" w:rsidP="001D2316">
      <w:pPr>
        <w:widowControl/>
        <w:autoSpaceDE/>
        <w:adjustRightInd/>
        <w:spacing w:after="160" w:line="256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E66EB7" wp14:editId="71834CAF">
            <wp:simplePos x="0" y="0"/>
            <wp:positionH relativeFrom="margin">
              <wp:posOffset>-25400</wp:posOffset>
            </wp:positionH>
            <wp:positionV relativeFrom="paragraph">
              <wp:posOffset>-3001010</wp:posOffset>
            </wp:positionV>
            <wp:extent cx="6151880" cy="2818765"/>
            <wp:effectExtent l="0" t="0" r="1270" b="635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343B" w14:textId="0527C284" w:rsidR="001D2316" w:rsidRDefault="001D2316" w:rsidP="001D2316">
      <w:pPr>
        <w:widowControl/>
        <w:autoSpaceDE/>
        <w:adjustRightInd/>
        <w:spacing w:after="160" w:line="25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320998" wp14:editId="2473AFB0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152515" cy="228600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535" y="19800"/>
                    <wp:lineTo x="21535" y="0"/>
                    <wp:lineTo x="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0AB7E" w14:textId="77777777" w:rsidR="001D2316" w:rsidRDefault="001D2316" w:rsidP="001D2316">
                            <w:pPr>
                              <w:widowControl/>
                              <w:autoSpaceDE/>
                              <w:adjustRightInd/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bCs/>
                                <w:iCs/>
                                <w:lang w:val="en-US"/>
                              </w:rPr>
                              <w:t>A.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9 </w:t>
                            </w:r>
                            <w:r>
                              <w:t>— Диаграмма компоненто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0998" id="Надпись 41" o:spid="_x0000_s1033" type="#_x0000_t202" style="position:absolute;margin-left:433.25pt;margin-top:23.25pt;width:484.45pt;height:18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" stroked="f">
                <v:textbox style="mso-fit-shape-to-text:t" inset="0,0,0,0">
                  <w:txbxContent>
                    <w:p w14:paraId="6EC0AB7E" w14:textId="77777777" w:rsidR="001D2316" w:rsidRDefault="001D2316" w:rsidP="001D2316">
                      <w:pPr>
                        <w:widowControl/>
                        <w:autoSpaceDE/>
                        <w:adjustRightInd/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bCs/>
                          <w:iCs/>
                        </w:rPr>
                        <w:t xml:space="preserve">Рисунок </w:t>
                      </w:r>
                      <w:r>
                        <w:rPr>
                          <w:bCs/>
                          <w:iCs/>
                          <w:lang w:val="en-US"/>
                        </w:rPr>
                        <w:t>A.</w:t>
                      </w:r>
                      <w:r>
                        <w:rPr>
                          <w:bCs/>
                          <w:iCs/>
                        </w:rPr>
                        <w:t xml:space="preserve">9 </w:t>
                      </w:r>
                      <w:r>
                        <w:t>— Диаграмма компонент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9A125" w14:textId="197DB9F8" w:rsidR="006C21A2" w:rsidRPr="001D2316" w:rsidRDefault="006C21A2" w:rsidP="001D2316"/>
    <w:sectPr w:rsidR="006C21A2" w:rsidRPr="001D2316" w:rsidSect="00A81DC2">
      <w:headerReference w:type="default" r:id="rId19"/>
      <w:type w:val="continuous"/>
      <w:pgSz w:w="12240" w:h="15840" w:code="1"/>
      <w:pgMar w:top="1134" w:right="851" w:bottom="1134" w:left="1701" w:header="709" w:footer="709" w:gutter="0"/>
      <w:pgNumType w:start="1"/>
      <w:cols w:space="708"/>
      <w:vAlign w:val="center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D325" w14:textId="77777777" w:rsidR="003A3C47" w:rsidRDefault="003A3C47" w:rsidP="00724943">
      <w:pPr>
        <w:spacing w:line="240" w:lineRule="auto"/>
      </w:pPr>
      <w:r>
        <w:separator/>
      </w:r>
    </w:p>
  </w:endnote>
  <w:endnote w:type="continuationSeparator" w:id="0">
    <w:p w14:paraId="1DA2B4A8" w14:textId="77777777" w:rsidR="003A3C47" w:rsidRDefault="003A3C47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7D1E" w14:textId="77777777" w:rsidR="003A3C47" w:rsidRDefault="003A3C47" w:rsidP="00724943">
      <w:pPr>
        <w:spacing w:line="240" w:lineRule="auto"/>
      </w:pPr>
      <w:r>
        <w:separator/>
      </w:r>
    </w:p>
  </w:footnote>
  <w:footnote w:type="continuationSeparator" w:id="0">
    <w:p w14:paraId="3EDFD15E" w14:textId="77777777" w:rsidR="003A3C47" w:rsidRDefault="003A3C47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EFF3" w14:textId="77777777"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B32E724" wp14:editId="5ADA2C3D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C7B73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193E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6EF2F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BA10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77DE6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9451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2E999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04D93" w14:textId="51E88E9A" w:rsidR="00724943" w:rsidRDefault="00DA704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Р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2-40 01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E9279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14:paraId="1A4CCDA8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0F7A7190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6763586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2E724" id="Группа 51" o:spid="_x0000_s1034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CmGT7wOAUAANoqAAAOAAAAAAAAAAAAAAAAAC4CAABkcnMvZTJvRG9jLnhtbFBLAQItABQA&#10;BgAIAAAAIQC9CDsp3QAAAAoBAAAPAAAAAAAAAAAAAAAAAJIHAABkcnMvZG93bnJldi54bWxQSwUG&#10;AAAAAAQABADzAAAAnAgAAAAA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392C7B73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691193E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44F6EF2F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2A4BA10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3F477DE6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3AD94512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5592E999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E247D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48204D93" w14:textId="51E88E9A" w:rsidR="00724943" w:rsidRDefault="00DA704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Р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2-40 01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E9279E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14:paraId="1A4CCDA8" w14:textId="77777777" w:rsidR="00724943" w:rsidRDefault="00724943" w:rsidP="00724943">
                      <w:pPr>
                        <w:jc w:val="center"/>
                      </w:pPr>
                    </w:p>
                    <w:p w14:paraId="0F7A7190" w14:textId="77777777" w:rsidR="00724943" w:rsidRDefault="00724943" w:rsidP="00724943">
                      <w:pPr>
                        <w:jc w:val="center"/>
                      </w:pPr>
                    </w:p>
                    <w:p w14:paraId="67635862" w14:textId="77777777"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2C0"/>
    <w:multiLevelType w:val="multilevel"/>
    <w:tmpl w:val="FF0874C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Arial" w:hint="default"/>
      </w:rPr>
    </w:lvl>
  </w:abstractNum>
  <w:abstractNum w:abstractNumId="1" w15:restartNumberingAfterBreak="0">
    <w:nsid w:val="11B45569"/>
    <w:multiLevelType w:val="hybridMultilevel"/>
    <w:tmpl w:val="3328E628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316E"/>
    <w:multiLevelType w:val="hybridMultilevel"/>
    <w:tmpl w:val="FD706E3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40601"/>
    <w:multiLevelType w:val="hybridMultilevel"/>
    <w:tmpl w:val="0FB84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458"/>
    <w:multiLevelType w:val="hybridMultilevel"/>
    <w:tmpl w:val="C21898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45ABC"/>
    <w:multiLevelType w:val="hybridMultilevel"/>
    <w:tmpl w:val="57C0B9D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B21B8"/>
    <w:multiLevelType w:val="hybridMultilevel"/>
    <w:tmpl w:val="5134B300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F3165"/>
    <w:multiLevelType w:val="hybridMultilevel"/>
    <w:tmpl w:val="F61AC9CE"/>
    <w:lvl w:ilvl="0" w:tplc="E3B4353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9751E97"/>
    <w:multiLevelType w:val="hybridMultilevel"/>
    <w:tmpl w:val="5D7A8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115"/>
    <w:multiLevelType w:val="hybridMultilevel"/>
    <w:tmpl w:val="FE6AE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19BD"/>
    <w:multiLevelType w:val="hybridMultilevel"/>
    <w:tmpl w:val="38F6C7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C1183"/>
    <w:multiLevelType w:val="multilevel"/>
    <w:tmpl w:val="938A9B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F797C"/>
    <w:multiLevelType w:val="hybridMultilevel"/>
    <w:tmpl w:val="DEEA5568"/>
    <w:lvl w:ilvl="0" w:tplc="59126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0D72"/>
    <w:multiLevelType w:val="hybridMultilevel"/>
    <w:tmpl w:val="C76CF3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30E70"/>
    <w:rsid w:val="00032421"/>
    <w:rsid w:val="0005611F"/>
    <w:rsid w:val="000666C5"/>
    <w:rsid w:val="00080DBD"/>
    <w:rsid w:val="001413D4"/>
    <w:rsid w:val="001535B1"/>
    <w:rsid w:val="001770FA"/>
    <w:rsid w:val="00186F83"/>
    <w:rsid w:val="001B0EF8"/>
    <w:rsid w:val="001C753B"/>
    <w:rsid w:val="001D2316"/>
    <w:rsid w:val="001F44B7"/>
    <w:rsid w:val="0021310B"/>
    <w:rsid w:val="00214385"/>
    <w:rsid w:val="0022478A"/>
    <w:rsid w:val="002573C2"/>
    <w:rsid w:val="0026650C"/>
    <w:rsid w:val="002C0529"/>
    <w:rsid w:val="002C3432"/>
    <w:rsid w:val="002D7B60"/>
    <w:rsid w:val="002E368A"/>
    <w:rsid w:val="002E4905"/>
    <w:rsid w:val="002F207C"/>
    <w:rsid w:val="00300C46"/>
    <w:rsid w:val="00316783"/>
    <w:rsid w:val="003223AA"/>
    <w:rsid w:val="00334597"/>
    <w:rsid w:val="003453F2"/>
    <w:rsid w:val="00353487"/>
    <w:rsid w:val="003A3C47"/>
    <w:rsid w:val="003A5472"/>
    <w:rsid w:val="003B5126"/>
    <w:rsid w:val="003C09D6"/>
    <w:rsid w:val="003E247D"/>
    <w:rsid w:val="0041621D"/>
    <w:rsid w:val="004A370E"/>
    <w:rsid w:val="004A73BC"/>
    <w:rsid w:val="004F47E6"/>
    <w:rsid w:val="00543EB1"/>
    <w:rsid w:val="005626D1"/>
    <w:rsid w:val="005C48AD"/>
    <w:rsid w:val="005F3A4A"/>
    <w:rsid w:val="006806AD"/>
    <w:rsid w:val="00697EFD"/>
    <w:rsid w:val="006B733E"/>
    <w:rsid w:val="006C21A2"/>
    <w:rsid w:val="00714D19"/>
    <w:rsid w:val="00724943"/>
    <w:rsid w:val="00744170"/>
    <w:rsid w:val="0077463D"/>
    <w:rsid w:val="0078622B"/>
    <w:rsid w:val="007E0C3D"/>
    <w:rsid w:val="00855DC9"/>
    <w:rsid w:val="00870577"/>
    <w:rsid w:val="008E419D"/>
    <w:rsid w:val="00950C32"/>
    <w:rsid w:val="00962373"/>
    <w:rsid w:val="00965299"/>
    <w:rsid w:val="009679C9"/>
    <w:rsid w:val="009875F4"/>
    <w:rsid w:val="009C6F70"/>
    <w:rsid w:val="009E5C43"/>
    <w:rsid w:val="009E6CD7"/>
    <w:rsid w:val="00A008EF"/>
    <w:rsid w:val="00A374BD"/>
    <w:rsid w:val="00A52DA2"/>
    <w:rsid w:val="00A70AB3"/>
    <w:rsid w:val="00A81DC2"/>
    <w:rsid w:val="00AE1B92"/>
    <w:rsid w:val="00AE3C5B"/>
    <w:rsid w:val="00B020D2"/>
    <w:rsid w:val="00B073D1"/>
    <w:rsid w:val="00B35587"/>
    <w:rsid w:val="00B55879"/>
    <w:rsid w:val="00B567EA"/>
    <w:rsid w:val="00B67820"/>
    <w:rsid w:val="00BE3977"/>
    <w:rsid w:val="00C56FE1"/>
    <w:rsid w:val="00C8308F"/>
    <w:rsid w:val="00C92A96"/>
    <w:rsid w:val="00CC4E4B"/>
    <w:rsid w:val="00D01F51"/>
    <w:rsid w:val="00D16220"/>
    <w:rsid w:val="00D508D2"/>
    <w:rsid w:val="00D612F5"/>
    <w:rsid w:val="00D80154"/>
    <w:rsid w:val="00DA704D"/>
    <w:rsid w:val="00DB5A9C"/>
    <w:rsid w:val="00DB5BE9"/>
    <w:rsid w:val="00DD39A9"/>
    <w:rsid w:val="00E22851"/>
    <w:rsid w:val="00E829F8"/>
    <w:rsid w:val="00E9279E"/>
    <w:rsid w:val="00EB49FE"/>
    <w:rsid w:val="00EF7956"/>
    <w:rsid w:val="00F37DB5"/>
    <w:rsid w:val="00F56C74"/>
    <w:rsid w:val="00FB11F3"/>
    <w:rsid w:val="00FB3CE6"/>
    <w:rsid w:val="00FE422D"/>
    <w:rsid w:val="00FF6B5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2F53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79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1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34597"/>
    <w:rPr>
      <w:color w:val="0563C1" w:themeColor="hyperlink"/>
      <w:u w:val="single"/>
    </w:rPr>
  </w:style>
  <w:style w:type="paragraph" w:styleId="ad">
    <w:name w:val="caption"/>
    <w:basedOn w:val="a"/>
    <w:next w:val="a"/>
    <w:unhideWhenUsed/>
    <w:qFormat/>
    <w:rsid w:val="001B0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05611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2"/>
      <w:sz w:val="28"/>
      <w:szCs w:val="28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D2EC-A1C2-494D-90C8-00AB4C7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lex Brooks</cp:lastModifiedBy>
  <cp:revision>6</cp:revision>
  <dcterms:created xsi:type="dcterms:W3CDTF">2025-01-21T12:36:00Z</dcterms:created>
  <dcterms:modified xsi:type="dcterms:W3CDTF">2025-01-23T00:48:00Z</dcterms:modified>
</cp:coreProperties>
</file>